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DE0E5A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D278A1" w:rsidRDefault="00D278A1" w:rsidP="00D278A1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А ДАГЕСТАН </w:t>
      </w:r>
    </w:p>
    <w:p w:rsidR="00D278A1" w:rsidRDefault="00D278A1" w:rsidP="00D278A1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D278A1" w:rsidRDefault="00D278A1" w:rsidP="00D278A1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>
          <w:rPr>
            <w:rStyle w:val="a3"/>
            <w:sz w:val="36"/>
          </w:rPr>
          <w:t>"</w:t>
        </w:r>
        <w:proofErr w:type="spellStart"/>
        <w:r>
          <w:rPr>
            <w:rStyle w:val="a3"/>
            <w:sz w:val="36"/>
          </w:rPr>
          <w:t>Гоготлинская</w:t>
        </w:r>
        <w:proofErr w:type="spellEnd"/>
        <w:r>
          <w:rPr>
            <w:rStyle w:val="a3"/>
            <w:sz w:val="36"/>
          </w:rPr>
          <w:t xml:space="preserve"> СОШ"</w:t>
        </w:r>
      </w:hyperlink>
    </w:p>
    <w:p w:rsidR="00D278A1" w:rsidRDefault="00D278A1" w:rsidP="00D278A1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 xml:space="preserve">368433 </w:t>
      </w:r>
      <w:proofErr w:type="spellStart"/>
      <w:r>
        <w:rPr>
          <w:u w:val="single"/>
        </w:rPr>
        <w:t>Шамиль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йон,с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олотль</w:t>
      </w:r>
      <w:proofErr w:type="spellEnd"/>
    </w:p>
    <w:p w:rsidR="00C332CA" w:rsidRDefault="00D278A1" w:rsidP="00D278A1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эл.п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  <w:lang w:val="en-US"/>
        </w:rPr>
        <w:t>gogotl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so</w:t>
      </w:r>
      <w:proofErr w:type="spellEnd"/>
      <w:r>
        <w:rPr>
          <w:rFonts w:hint="eastAsia"/>
          <w:lang w:val="en-US"/>
        </w:rPr>
        <w:t>c</w:t>
      </w:r>
      <w:r>
        <w:rPr>
          <w:rFonts w:hint="eastAsia"/>
        </w:rPr>
        <w:t>h@mail.ru  тел. +7(9</w:t>
      </w:r>
      <w:r w:rsidRPr="00D278A1">
        <w:rPr>
          <w:rFonts w:hint="eastAsia"/>
        </w:rPr>
        <w:t>63</w:t>
      </w:r>
      <w:r>
        <w:rPr>
          <w:rFonts w:hint="eastAsia"/>
        </w:rPr>
        <w:t>)</w:t>
      </w:r>
      <w:r w:rsidRPr="00D278A1">
        <w:rPr>
          <w:rFonts w:hint="eastAsia"/>
        </w:rPr>
        <w:t>407</w:t>
      </w:r>
      <w:r>
        <w:rPr>
          <w:rFonts w:hint="eastAsia"/>
        </w:rPr>
        <w:t>-</w:t>
      </w:r>
      <w:r w:rsidRPr="00D278A1">
        <w:rPr>
          <w:rFonts w:hint="eastAsia"/>
        </w:rPr>
        <w:t>96</w:t>
      </w:r>
      <w:r>
        <w:rPr>
          <w:rFonts w:hint="eastAsia"/>
        </w:rPr>
        <w:t>-</w:t>
      </w:r>
      <w:r w:rsidRPr="00D278A1">
        <w:rPr>
          <w:rFonts w:hint="eastAsia"/>
        </w:rPr>
        <w:t>93</w:t>
      </w:r>
      <w:r w:rsidR="00950C85" w:rsidRPr="004A064F">
        <w:t xml:space="preserve"> </w:t>
      </w:r>
      <w:r w:rsidR="00C332CA"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DE0E5A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D278A1">
        <w:t>от «15</w:t>
      </w:r>
      <w:r w:rsidR="002B1261">
        <w:t>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D278A1">
        <w:t>Гог</w:t>
      </w:r>
      <w:r w:rsidR="00950C85">
        <w:t>отлинская</w:t>
      </w:r>
      <w:proofErr w:type="spellEnd"/>
      <w:r w:rsidR="00950C85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</w:t>
      </w:r>
      <w:r w:rsidR="00D278A1">
        <w:t xml:space="preserve">                    Мусае</w:t>
      </w:r>
      <w:r w:rsidR="00950C85">
        <w:t>в А.</w:t>
      </w:r>
      <w:r w:rsidR="00D278A1">
        <w:t>А</w:t>
      </w:r>
      <w:bookmarkStart w:id="4" w:name="_GoBack"/>
      <w:bookmarkEnd w:id="4"/>
      <w:r w:rsidR="00950C85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5A" w:rsidRDefault="00DE0E5A" w:rsidP="00C420FE">
      <w:r>
        <w:separator/>
      </w:r>
    </w:p>
  </w:endnote>
  <w:endnote w:type="continuationSeparator" w:id="0">
    <w:p w:rsidR="00DE0E5A" w:rsidRDefault="00DE0E5A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5A" w:rsidRDefault="00DE0E5A"/>
  </w:footnote>
  <w:footnote w:type="continuationSeparator" w:id="0">
    <w:p w:rsidR="00DE0E5A" w:rsidRDefault="00DE0E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057A9E"/>
    <w:rsid w:val="00156BEA"/>
    <w:rsid w:val="002B1261"/>
    <w:rsid w:val="004A064F"/>
    <w:rsid w:val="00950C85"/>
    <w:rsid w:val="00C332CA"/>
    <w:rsid w:val="00C420FE"/>
    <w:rsid w:val="00D278A1"/>
    <w:rsid w:val="00D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584B-4B71-4AC2-AF32-8D726AE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dcterms:created xsi:type="dcterms:W3CDTF">2020-06-16T05:58:00Z</dcterms:created>
  <dcterms:modified xsi:type="dcterms:W3CDTF">2020-06-20T04:15:00Z</dcterms:modified>
</cp:coreProperties>
</file>